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551E" w14:textId="77777777" w:rsidR="00482CC9" w:rsidRDefault="00482CC9" w:rsidP="00482CC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21553" w14:textId="77777777" w:rsidR="00482CC9" w:rsidRDefault="00482CC9" w:rsidP="00482CC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8C7A7" w14:textId="5D3C8D32" w:rsidR="00482CC9" w:rsidRPr="00C723DC" w:rsidRDefault="00CA0591" w:rsidP="00482CC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O DE ANUÊNCIA</w:t>
      </w:r>
      <w:bookmarkStart w:id="0" w:name="_GoBack"/>
      <w:bookmarkEnd w:id="0"/>
    </w:p>
    <w:p w14:paraId="01C040A4" w14:textId="77777777" w:rsidR="00482CC9" w:rsidRPr="00C723DC" w:rsidRDefault="00482CC9" w:rsidP="00482CC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4ABBA" w14:textId="77777777" w:rsidR="00482CC9" w:rsidRPr="00C723DC" w:rsidRDefault="00482CC9" w:rsidP="00482CC9">
      <w:pPr>
        <w:pStyle w:val="Corpodetexto2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 xml:space="preserve">Vimos, por meio deste documento, informar que o(a) servidor(a) </w:t>
      </w:r>
      <w:r w:rsidRPr="00C723DC">
        <w:rPr>
          <w:rFonts w:asciiTheme="minorHAnsi" w:hAnsiTheme="minorHAnsi" w:cstheme="minorHAnsi"/>
          <w:b/>
          <w:sz w:val="20"/>
          <w:szCs w:val="20"/>
        </w:rPr>
        <w:t>NOME DO(A) SERVIDOR(A)</w:t>
      </w:r>
      <w:r w:rsidRPr="00C723DC">
        <w:rPr>
          <w:rFonts w:asciiTheme="minorHAnsi" w:hAnsiTheme="minorHAnsi" w:cstheme="minorHAnsi"/>
          <w:sz w:val="20"/>
          <w:szCs w:val="20"/>
        </w:rPr>
        <w:t xml:space="preserve"> desenvolverá o projeto de </w:t>
      </w:r>
      <w:r w:rsidRPr="00C723DC">
        <w:rPr>
          <w:rFonts w:asciiTheme="minorHAnsi" w:hAnsiTheme="minorHAnsi" w:cstheme="minorHAnsi"/>
          <w:b/>
          <w:caps/>
          <w:sz w:val="20"/>
          <w:szCs w:val="20"/>
        </w:rPr>
        <w:t>pesquisa/inovação</w:t>
      </w:r>
      <w:r w:rsidRPr="00C723DC">
        <w:rPr>
          <w:rFonts w:asciiTheme="minorHAnsi" w:hAnsiTheme="minorHAnsi" w:cstheme="minorHAnsi"/>
          <w:sz w:val="20"/>
          <w:szCs w:val="20"/>
        </w:rPr>
        <w:t xml:space="preserve"> intitulado </w:t>
      </w:r>
      <w:r w:rsidRPr="00C723DC">
        <w:rPr>
          <w:rFonts w:asciiTheme="minorHAnsi" w:hAnsiTheme="minorHAnsi" w:cstheme="minorHAnsi"/>
          <w:b/>
          <w:sz w:val="20"/>
          <w:szCs w:val="20"/>
        </w:rPr>
        <w:t>TÍTULO DO PROJETO</w:t>
      </w:r>
      <w:r w:rsidRPr="00C723DC">
        <w:rPr>
          <w:rFonts w:asciiTheme="minorHAnsi" w:hAnsiTheme="minorHAnsi" w:cstheme="minorHAnsi"/>
          <w:sz w:val="20"/>
          <w:szCs w:val="20"/>
        </w:rPr>
        <w:t xml:space="preserve"> no Campus </w:t>
      </w:r>
      <w:r w:rsidRPr="00C723DC">
        <w:rPr>
          <w:rFonts w:asciiTheme="minorHAnsi" w:hAnsiTheme="minorHAnsi" w:cstheme="minorHAnsi"/>
          <w:b/>
          <w:sz w:val="20"/>
          <w:szCs w:val="20"/>
        </w:rPr>
        <w:t>NOME DO CAMPUS</w:t>
      </w:r>
      <w:r w:rsidRPr="00C723DC">
        <w:rPr>
          <w:rFonts w:asciiTheme="minorHAnsi" w:hAnsiTheme="minorHAnsi" w:cstheme="minorHAnsi"/>
          <w:sz w:val="20"/>
          <w:szCs w:val="20"/>
        </w:rPr>
        <w:t xml:space="preserve">. Declaramos para os devidos fins que o(a) servidor(a) supracitado(a) pertence ao quadro efetivo do Instituto Federal de Educação, Ciência e Tecnologia do Rio de Janeiro (IFRJ) e desenvolverá atividades do projeto no âmbito deste campus, e/ou em parceria com o Campus </w:t>
      </w:r>
      <w:r w:rsidRPr="00C723DC">
        <w:rPr>
          <w:rFonts w:asciiTheme="minorHAnsi" w:hAnsiTheme="minorHAnsi" w:cstheme="minorHAnsi"/>
          <w:b/>
          <w:sz w:val="20"/>
          <w:szCs w:val="20"/>
        </w:rPr>
        <w:t>NOME DO CAMPUS</w:t>
      </w:r>
      <w:r w:rsidRPr="00C723DC">
        <w:rPr>
          <w:rFonts w:asciiTheme="minorHAnsi" w:hAnsiTheme="minorHAnsi" w:cstheme="minorHAnsi"/>
          <w:sz w:val="20"/>
          <w:szCs w:val="20"/>
        </w:rPr>
        <w:t xml:space="preserve">. Caso necessário, a qualquer momento, o(a) solicitante poderá ter seu projeto cancelado, se comprovada atividade que cause algum prejuízo para o IFRJ. O(a) referido(a) servidor(a) deverá informar à </w:t>
      </w:r>
      <w:r w:rsidRPr="00C723DC">
        <w:rPr>
          <w:rFonts w:asciiTheme="minorHAnsi" w:hAnsiTheme="minorHAnsi" w:cstheme="minorHAnsi"/>
          <w:b/>
          <w:sz w:val="20"/>
          <w:szCs w:val="20"/>
        </w:rPr>
        <w:t>Coordenação de Pesquisa e Inovação (CoPI) ou Coordenação ou Direção correspondente</w:t>
      </w:r>
      <w:r w:rsidRPr="00C723DC">
        <w:rPr>
          <w:rFonts w:asciiTheme="minorHAnsi" w:hAnsiTheme="minorHAnsi" w:cstheme="minorHAnsi"/>
          <w:sz w:val="20"/>
          <w:szCs w:val="20"/>
        </w:rPr>
        <w:t xml:space="preserve">, se for o caso, as necessidades de infraestrutura no Campus. Informamos ainda que o projeto conta com a anuência da equipe gestora do Campus </w:t>
      </w:r>
      <w:r w:rsidRPr="00C723DC">
        <w:rPr>
          <w:rFonts w:asciiTheme="minorHAnsi" w:hAnsiTheme="minorHAnsi" w:cstheme="minorHAnsi"/>
          <w:b/>
          <w:sz w:val="20"/>
          <w:szCs w:val="20"/>
        </w:rPr>
        <w:t>NOME DO CAMPUS</w:t>
      </w:r>
      <w:r w:rsidRPr="00C723DC">
        <w:rPr>
          <w:rFonts w:asciiTheme="minorHAnsi" w:hAnsiTheme="minorHAnsi" w:cstheme="minorHAnsi"/>
          <w:sz w:val="20"/>
          <w:szCs w:val="20"/>
        </w:rPr>
        <w:t>, com autorização da sua Direção-Geral.</w:t>
      </w:r>
    </w:p>
    <w:p w14:paraId="274CAC47" w14:textId="77777777" w:rsidR="00482CC9" w:rsidRPr="00C723DC" w:rsidRDefault="00482CC9" w:rsidP="00482CC9">
      <w:pPr>
        <w:pStyle w:val="Corpodetexto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>Local, data.</w:t>
      </w:r>
    </w:p>
    <w:p w14:paraId="4379F1FD" w14:textId="77777777" w:rsidR="00482CC9" w:rsidRPr="00C723DC" w:rsidRDefault="00482CC9" w:rsidP="00482CC9">
      <w:pPr>
        <w:pStyle w:val="Corpodetexto2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455AB7" w14:textId="77777777" w:rsidR="00482CC9" w:rsidRPr="00C723DC" w:rsidRDefault="00482CC9" w:rsidP="00482CC9">
      <w:pPr>
        <w:pStyle w:val="Corpodetexto2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57B5F638" w14:textId="77777777" w:rsidR="00482CC9" w:rsidRPr="00C723DC" w:rsidRDefault="00482CC9" w:rsidP="00482CC9">
      <w:pPr>
        <w:pStyle w:val="Corpodetexto2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>Nome</w:t>
      </w:r>
    </w:p>
    <w:p w14:paraId="7AB3B714" w14:textId="77777777" w:rsidR="00482CC9" w:rsidRPr="00C723DC" w:rsidRDefault="00482CC9" w:rsidP="00482CC9">
      <w:pPr>
        <w:pStyle w:val="Corpodetexto2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>Função</w:t>
      </w:r>
    </w:p>
    <w:p w14:paraId="5B837A51" w14:textId="77777777" w:rsidR="00482CC9" w:rsidRPr="00C723DC" w:rsidRDefault="00482CC9" w:rsidP="00482CC9">
      <w:pPr>
        <w:pStyle w:val="Corpodetexto2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23DC">
        <w:rPr>
          <w:rFonts w:asciiTheme="minorHAnsi" w:hAnsiTheme="minorHAnsi" w:cstheme="minorHAnsi"/>
          <w:sz w:val="20"/>
          <w:szCs w:val="20"/>
        </w:rPr>
        <w:t>Matrícula Siape</w:t>
      </w:r>
    </w:p>
    <w:p w14:paraId="5DF85F99" w14:textId="77777777" w:rsidR="00482CC9" w:rsidRPr="00C723DC" w:rsidRDefault="00482CC9" w:rsidP="00482CC9">
      <w:pPr>
        <w:pStyle w:val="Corpodetexto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23DC">
        <w:rPr>
          <w:rFonts w:asciiTheme="minorHAnsi" w:hAnsiTheme="minorHAnsi" w:cstheme="minorHAnsi"/>
          <w:b/>
          <w:sz w:val="20"/>
          <w:szCs w:val="20"/>
        </w:rPr>
        <w:t>(autorização da Direção-Geral ou membro da equipe gestora do campus designado)</w:t>
      </w:r>
    </w:p>
    <w:p w14:paraId="5AE6F99F" w14:textId="77777777" w:rsidR="00F10B95" w:rsidRPr="007D0F8F" w:rsidRDefault="00F10B95" w:rsidP="00482CC9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440E" w14:textId="77777777" w:rsidR="00E60DF6" w:rsidRDefault="00E60DF6" w:rsidP="006500A7">
      <w:pPr>
        <w:spacing w:after="0" w:line="240" w:lineRule="auto"/>
      </w:pPr>
      <w:r>
        <w:separator/>
      </w:r>
    </w:p>
  </w:endnote>
  <w:endnote w:type="continuationSeparator" w:id="0">
    <w:p w14:paraId="32CDD262" w14:textId="77777777" w:rsidR="00E60DF6" w:rsidRDefault="00E60DF6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38D6" w14:textId="77777777" w:rsidR="00E60DF6" w:rsidRDefault="00E60DF6" w:rsidP="006500A7">
      <w:pPr>
        <w:spacing w:after="0" w:line="240" w:lineRule="auto"/>
      </w:pPr>
      <w:r>
        <w:separator/>
      </w:r>
    </w:p>
  </w:footnote>
  <w:footnote w:type="continuationSeparator" w:id="0">
    <w:p w14:paraId="2B783224" w14:textId="77777777" w:rsidR="00E60DF6" w:rsidRDefault="00E60DF6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0DF6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E60DF6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ED0E" w14:textId="77777777" w:rsidR="00CA0591" w:rsidRDefault="00CA0591" w:rsidP="00CA0591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7C1740D" wp14:editId="238DC7F4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50EA0" w14:textId="77777777" w:rsidR="00CA0591" w:rsidRPr="00E627B7" w:rsidRDefault="00CA0591" w:rsidP="00CA059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4F8ED01D" w14:textId="77777777" w:rsidR="00CA0591" w:rsidRPr="00E627B7" w:rsidRDefault="00CA0591" w:rsidP="00CA059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34D2C705" w14:textId="77777777" w:rsidR="00CA0591" w:rsidRPr="00E627B7" w:rsidRDefault="00CA0591" w:rsidP="00CA059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1529E688" w14:textId="77777777" w:rsidR="00CA0591" w:rsidRPr="00E627B7" w:rsidRDefault="00CA0591" w:rsidP="00CA059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037DAF79" w14:textId="77777777" w:rsidR="00CA0591" w:rsidRPr="007A6F57" w:rsidRDefault="00CA0591" w:rsidP="00CA059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0DF6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CC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0591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0DF6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0F0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06A3-2CC7-47BA-B496-2B2F20DB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6</cp:revision>
  <cp:lastPrinted>2020-03-04T15:19:00Z</cp:lastPrinted>
  <dcterms:created xsi:type="dcterms:W3CDTF">2022-07-19T16:03:00Z</dcterms:created>
  <dcterms:modified xsi:type="dcterms:W3CDTF">2023-08-03T17:11:00Z</dcterms:modified>
</cp:coreProperties>
</file>